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9132" w14:textId="77777777" w:rsidR="00542AE1" w:rsidRPr="00324101" w:rsidRDefault="00501C26" w:rsidP="00542AE1">
      <w:pPr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 wp14:anchorId="5A10EF9D" wp14:editId="56C53ED0">
            <wp:extent cx="48260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F246" w14:textId="77777777" w:rsidR="00542AE1" w:rsidRPr="008764E3" w:rsidRDefault="00542AE1" w:rsidP="00542AE1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8764E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71E295E" w14:textId="77777777" w:rsidR="00542AE1" w:rsidRPr="008764E3" w:rsidRDefault="00501C26" w:rsidP="00542AE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8764E3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7972A" wp14:editId="063F0BC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2EB14" w14:textId="77777777" w:rsidR="00542AE1" w:rsidRPr="00324101" w:rsidRDefault="00542AE1" w:rsidP="0054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7972A" id="Прямокутник 4" o:spid="_x0000_s1026" style="position:absolute;left:0;text-align:left;margin-left:103.85pt;margin-top:17.65pt;width:26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522EB14" w14:textId="77777777" w:rsidR="00542AE1" w:rsidRPr="00324101" w:rsidRDefault="00542AE1" w:rsidP="00542A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п’ятдесятої </w:t>
                      </w:r>
                      <w:r w:rsidRPr="00324101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542AE1" w:rsidRPr="008764E3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B25CEFE" w14:textId="77777777" w:rsidR="00542AE1" w:rsidRPr="008764E3" w:rsidRDefault="00542AE1" w:rsidP="00542AE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8764E3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482C9EF" w14:textId="77777777" w:rsidR="00542AE1" w:rsidRPr="008764E3" w:rsidRDefault="00501C26" w:rsidP="00542AE1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8764E3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B3FC94" wp14:editId="02ED9C7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022EE" w14:textId="77777777" w:rsidR="00542AE1" w:rsidRPr="00324101" w:rsidRDefault="00542AE1" w:rsidP="00542A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5</w:t>
                            </w:r>
                            <w:r w:rsidRPr="0032410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3</w:t>
                            </w:r>
                            <w:r w:rsidRPr="0032410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FC94" id="Прямокутник 3" o:spid="_x0000_s1027" style="position:absolute;margin-left:19.1pt;margin-top:2.85pt;width:12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09022EE" w14:textId="77777777" w:rsidR="00542AE1" w:rsidRPr="00324101" w:rsidRDefault="00542AE1" w:rsidP="00542A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5</w:t>
                      </w:r>
                      <w:r w:rsidRPr="00324101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3</w:t>
                      </w:r>
                      <w:r w:rsidRPr="00324101">
                        <w:rPr>
                          <w:rFonts w:ascii="Times New Roman" w:hAnsi="Times New Roman" w:cs="Times New Roman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764E3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97A3B8" wp14:editId="0470AFA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CF337" w14:textId="77777777" w:rsidR="00542AE1" w:rsidRPr="00324101" w:rsidRDefault="00542AE1" w:rsidP="00542AE1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7A3B8" id="Прямокутник 2" o:spid="_x0000_s1028" style="position:absolute;margin-left:196.2pt;margin-top:3.25pt;width:40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B9CF337" w14:textId="77777777" w:rsidR="00542AE1" w:rsidRPr="00324101" w:rsidRDefault="00542AE1" w:rsidP="00542AE1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</w:p>
    <w:p w14:paraId="28897944" w14:textId="1C70D1EF" w:rsidR="00542AE1" w:rsidRPr="008764E3" w:rsidRDefault="00542AE1" w:rsidP="00542AE1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8764E3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8764E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764E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764E3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764E3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Хмельницький</w:t>
      </w:r>
    </w:p>
    <w:p w14:paraId="3CFDFC52" w14:textId="77777777" w:rsidR="00501C26" w:rsidRPr="008764E3" w:rsidRDefault="00501C26" w:rsidP="00501C26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6C5AEBA" w14:textId="77777777" w:rsidR="00501C26" w:rsidRPr="008764E3" w:rsidRDefault="00501C26" w:rsidP="008764E3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8764E3">
        <w:rPr>
          <w:rFonts w:ascii="Times New Roman" w:hAnsi="Times New Roman" w:cs="Times New Roman"/>
          <w:color w:val="000000"/>
          <w:lang w:val="uk-UA"/>
        </w:rPr>
        <w:t xml:space="preserve">Про </w:t>
      </w:r>
      <w:r w:rsidRPr="008764E3">
        <w:rPr>
          <w:rFonts w:ascii="Times New Roman" w:hAnsi="Times New Roman" w:cs="Times New Roman"/>
          <w:lang w:val="uk-UA"/>
        </w:rPr>
        <w:t xml:space="preserve">надання фізичним та </w:t>
      </w:r>
      <w:r w:rsidRPr="008764E3">
        <w:rPr>
          <w:rFonts w:ascii="Times New Roman" w:hAnsi="Times New Roman" w:cs="Times New Roman"/>
          <w:color w:val="000000"/>
          <w:lang w:val="uk-UA"/>
        </w:rPr>
        <w:t>юридичним</w:t>
      </w:r>
      <w:r w:rsidRPr="008764E3">
        <w:rPr>
          <w:rFonts w:ascii="Times New Roman" w:hAnsi="Times New Roman" w:cs="Times New Roman"/>
          <w:lang w:val="uk-UA"/>
        </w:rPr>
        <w:t xml:space="preserve"> особам дозволу на розробку проектів землеустрою щодо відведення земельних ділянок, технічної документації із землеустрою щодо встановлення (відновлення) меж земельної ділянки в натурі (на місцевості)</w:t>
      </w:r>
    </w:p>
    <w:p w14:paraId="0CFFFD08" w14:textId="77777777" w:rsidR="008764E3" w:rsidRDefault="008764E3" w:rsidP="008764E3">
      <w:pPr>
        <w:jc w:val="both"/>
        <w:rPr>
          <w:rFonts w:ascii="Times New Roman" w:hAnsi="Times New Roman" w:cs="Times New Roman"/>
          <w:lang w:val="uk-UA"/>
        </w:rPr>
      </w:pPr>
    </w:p>
    <w:p w14:paraId="7429DEBF" w14:textId="77777777" w:rsidR="008764E3" w:rsidRDefault="008764E3" w:rsidP="008764E3">
      <w:pPr>
        <w:jc w:val="both"/>
        <w:rPr>
          <w:rFonts w:ascii="Times New Roman" w:hAnsi="Times New Roman" w:cs="Times New Roman"/>
          <w:lang w:val="uk-UA"/>
        </w:rPr>
      </w:pPr>
    </w:p>
    <w:p w14:paraId="0C8758C0" w14:textId="539AC950" w:rsidR="003A5CAC" w:rsidRPr="008764E3" w:rsidRDefault="003A5CAC" w:rsidP="008764E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764E3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8764E3">
        <w:rPr>
          <w:rFonts w:ascii="Times New Roman" w:hAnsi="Times New Roman" w:cs="Times New Roman"/>
          <w:lang w:val="uk-UA"/>
        </w:rPr>
        <w:t>ю</w:t>
      </w:r>
      <w:r w:rsidRPr="008764E3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8764E3">
        <w:rPr>
          <w:rFonts w:ascii="Times New Roman" w:hAnsi="Times New Roman" w:cs="Times New Roman"/>
          <w:lang w:val="uk-UA"/>
        </w:rPr>
        <w:t>з</w:t>
      </w:r>
      <w:r w:rsidRPr="008764E3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8764E3">
        <w:rPr>
          <w:rFonts w:ascii="Times New Roman" w:hAnsi="Times New Roman" w:cs="Times New Roman"/>
          <w:lang w:val="uk-UA"/>
        </w:rPr>
        <w:t>«</w:t>
      </w:r>
      <w:r w:rsidRPr="008764E3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8764E3">
        <w:rPr>
          <w:rFonts w:ascii="Times New Roman" w:hAnsi="Times New Roman" w:cs="Times New Roman"/>
          <w:lang w:val="uk-UA"/>
        </w:rPr>
        <w:t>»</w:t>
      </w:r>
      <w:r w:rsidRPr="008764E3">
        <w:rPr>
          <w:rFonts w:ascii="Times New Roman" w:hAnsi="Times New Roman" w:cs="Times New Roman"/>
          <w:lang w:val="uk-UA"/>
        </w:rPr>
        <w:t xml:space="preserve">, </w:t>
      </w:r>
      <w:r w:rsidR="008123FB" w:rsidRPr="008764E3">
        <w:rPr>
          <w:rFonts w:ascii="Times New Roman" w:hAnsi="Times New Roman" w:cs="Times New Roman"/>
          <w:lang w:val="uk-UA"/>
        </w:rPr>
        <w:t>«</w:t>
      </w:r>
      <w:r w:rsidRPr="008764E3">
        <w:rPr>
          <w:rFonts w:ascii="Times New Roman" w:hAnsi="Times New Roman" w:cs="Times New Roman"/>
          <w:lang w:val="uk-UA"/>
        </w:rPr>
        <w:t>Про оренду землі</w:t>
      </w:r>
      <w:r w:rsidR="008123FB" w:rsidRPr="008764E3">
        <w:rPr>
          <w:rFonts w:ascii="Times New Roman" w:hAnsi="Times New Roman" w:cs="Times New Roman"/>
          <w:lang w:val="uk-UA"/>
        </w:rPr>
        <w:t>»,</w:t>
      </w:r>
      <w:r w:rsidRPr="008764E3">
        <w:rPr>
          <w:rFonts w:ascii="Times New Roman" w:hAnsi="Times New Roman" w:cs="Times New Roman"/>
          <w:lang w:val="uk-UA"/>
        </w:rPr>
        <w:t xml:space="preserve"> </w:t>
      </w:r>
      <w:r w:rsidR="008123FB" w:rsidRPr="008764E3">
        <w:rPr>
          <w:rFonts w:ascii="Times New Roman" w:hAnsi="Times New Roman" w:cs="Times New Roman"/>
          <w:lang w:val="uk-UA"/>
        </w:rPr>
        <w:t>«</w:t>
      </w:r>
      <w:r w:rsidRPr="008764E3">
        <w:rPr>
          <w:rFonts w:ascii="Times New Roman" w:hAnsi="Times New Roman" w:cs="Times New Roman"/>
          <w:lang w:val="uk-UA"/>
        </w:rPr>
        <w:t>Про землеустрій</w:t>
      </w:r>
      <w:r w:rsidR="008123FB" w:rsidRPr="008764E3">
        <w:rPr>
          <w:rFonts w:ascii="Times New Roman" w:hAnsi="Times New Roman" w:cs="Times New Roman"/>
          <w:lang w:val="uk-UA"/>
        </w:rPr>
        <w:t>»</w:t>
      </w:r>
      <w:r w:rsidRPr="008764E3">
        <w:rPr>
          <w:rFonts w:ascii="Times New Roman" w:hAnsi="Times New Roman" w:cs="Times New Roman"/>
          <w:lang w:val="uk-UA"/>
        </w:rPr>
        <w:t xml:space="preserve">, </w:t>
      </w:r>
      <w:r w:rsidR="008123FB" w:rsidRPr="008764E3">
        <w:rPr>
          <w:rFonts w:ascii="Times New Roman" w:hAnsi="Times New Roman" w:cs="Times New Roman"/>
          <w:lang w:val="uk-UA"/>
        </w:rPr>
        <w:t>«</w:t>
      </w:r>
      <w:r w:rsidRPr="008764E3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8764E3">
        <w:rPr>
          <w:rFonts w:ascii="Times New Roman" w:hAnsi="Times New Roman" w:cs="Times New Roman"/>
          <w:lang w:val="uk-UA"/>
        </w:rPr>
        <w:t>»</w:t>
      </w:r>
      <w:r w:rsidRPr="008764E3">
        <w:rPr>
          <w:rFonts w:ascii="Times New Roman" w:hAnsi="Times New Roman" w:cs="Times New Roman"/>
          <w:lang w:val="uk-UA"/>
        </w:rPr>
        <w:t>, міська рада</w:t>
      </w:r>
    </w:p>
    <w:p w14:paraId="3F646F0E" w14:textId="77777777" w:rsidR="003A5CAC" w:rsidRPr="008764E3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B05337F" w14:textId="77777777" w:rsidR="003A5CAC" w:rsidRPr="004719AA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4719AA">
        <w:rPr>
          <w:rFonts w:ascii="Times New Roman" w:hAnsi="Times New Roman" w:cs="Times New Roman"/>
          <w:lang w:val="uk-UA"/>
        </w:rPr>
        <w:t>ВИРІШИЛА:</w:t>
      </w:r>
    </w:p>
    <w:p w14:paraId="61954695" w14:textId="77777777" w:rsidR="00B970F6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6C1ABDB" w14:textId="19D2C613" w:rsidR="00134523" w:rsidRPr="004719AA" w:rsidRDefault="004E2B5A" w:rsidP="008764E3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719AA">
        <w:rPr>
          <w:rFonts w:ascii="Times New Roman" w:hAnsi="Times New Roman" w:cs="Times New Roman"/>
          <w:lang w:val="uk-UA"/>
        </w:rPr>
        <w:t>1</w:t>
      </w:r>
      <w:r w:rsidR="00B970F6" w:rsidRPr="004719AA">
        <w:rPr>
          <w:rFonts w:ascii="Times New Roman" w:hAnsi="Times New Roman" w:cs="Times New Roman"/>
          <w:lang w:val="uk-UA"/>
        </w:rPr>
        <w:t xml:space="preserve">. </w:t>
      </w:r>
      <w:r w:rsidR="00134523" w:rsidRPr="004719AA">
        <w:rPr>
          <w:rFonts w:ascii="Times New Roman" w:hAnsi="Times New Roman" w:cs="Times New Roman"/>
          <w:lang w:val="uk-UA"/>
        </w:rPr>
        <w:t xml:space="preserve">Надати </w:t>
      </w:r>
      <w:r w:rsidR="00DC68F7">
        <w:rPr>
          <w:rFonts w:ascii="Times New Roman" w:hAnsi="Times New Roman" w:cs="Times New Roman"/>
          <w:lang w:val="uk-UA"/>
        </w:rPr>
        <w:t>фіз</w:t>
      </w:r>
      <w:r w:rsidR="00A5384E" w:rsidRPr="004719AA">
        <w:rPr>
          <w:rFonts w:ascii="Times New Roman" w:hAnsi="Times New Roman" w:cs="Times New Roman"/>
          <w:lang w:val="uk-UA"/>
        </w:rPr>
        <w:t>ичній</w:t>
      </w:r>
      <w:r w:rsidR="00134523" w:rsidRPr="004719AA">
        <w:rPr>
          <w:rFonts w:ascii="Times New Roman" w:hAnsi="Times New Roman" w:cs="Times New Roman"/>
          <w:lang w:val="uk-UA"/>
        </w:rPr>
        <w:t xml:space="preserve"> особ</w:t>
      </w:r>
      <w:r w:rsidR="00A5384E" w:rsidRPr="004719AA">
        <w:rPr>
          <w:rFonts w:ascii="Times New Roman" w:hAnsi="Times New Roman" w:cs="Times New Roman"/>
          <w:lang w:val="uk-UA"/>
        </w:rPr>
        <w:t>і</w:t>
      </w:r>
      <w:r w:rsidR="00134523" w:rsidRPr="004719AA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</w:t>
      </w:r>
      <w:r w:rsidR="00A5384E" w:rsidRPr="004719AA">
        <w:rPr>
          <w:rFonts w:ascii="Times New Roman" w:hAnsi="Times New Roman" w:cs="Times New Roman"/>
          <w:lang w:val="uk-UA"/>
        </w:rPr>
        <w:t>ої</w:t>
      </w:r>
      <w:r w:rsidR="00134523" w:rsidRPr="004719AA">
        <w:rPr>
          <w:rFonts w:ascii="Times New Roman" w:hAnsi="Times New Roman" w:cs="Times New Roman"/>
          <w:lang w:val="uk-UA"/>
        </w:rPr>
        <w:t xml:space="preserve"> ділянк</w:t>
      </w:r>
      <w:r w:rsidR="00A5384E" w:rsidRPr="004719AA">
        <w:rPr>
          <w:rFonts w:ascii="Times New Roman" w:hAnsi="Times New Roman" w:cs="Times New Roman"/>
          <w:lang w:val="uk-UA"/>
        </w:rPr>
        <w:t>и</w:t>
      </w:r>
      <w:r w:rsidR="00134523" w:rsidRPr="004719AA">
        <w:rPr>
          <w:rFonts w:ascii="Times New Roman" w:hAnsi="Times New Roman" w:cs="Times New Roman"/>
          <w:lang w:val="uk-UA"/>
        </w:rPr>
        <w:t xml:space="preserve"> з метою передачі в оренду згідно з додатком 1.</w:t>
      </w:r>
    </w:p>
    <w:p w14:paraId="3EEAAF59" w14:textId="46058CE3" w:rsidR="00765FBD" w:rsidRPr="004719AA" w:rsidRDefault="00134523" w:rsidP="008764E3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719AA">
        <w:rPr>
          <w:rFonts w:ascii="Times New Roman" w:hAnsi="Times New Roman" w:cs="Times New Roman"/>
          <w:lang w:val="uk-UA"/>
        </w:rPr>
        <w:t xml:space="preserve">2. </w:t>
      </w:r>
      <w:r w:rsidR="00085617" w:rsidRPr="004719AA">
        <w:rPr>
          <w:rFonts w:ascii="Times New Roman" w:hAnsi="Times New Roman" w:cs="Times New Roman"/>
          <w:lang w:val="uk-UA"/>
        </w:rPr>
        <w:t>Надати юридичній особі дозвіл на розробку проекту землеустрою щодо відведення земельн</w:t>
      </w:r>
      <w:r w:rsidR="00DC68F7">
        <w:rPr>
          <w:rFonts w:ascii="Times New Roman" w:hAnsi="Times New Roman" w:cs="Times New Roman"/>
          <w:lang w:val="uk-UA"/>
        </w:rPr>
        <w:t>ої</w:t>
      </w:r>
      <w:r w:rsidR="00085617" w:rsidRPr="004719AA">
        <w:rPr>
          <w:rFonts w:ascii="Times New Roman" w:hAnsi="Times New Roman" w:cs="Times New Roman"/>
          <w:lang w:val="uk-UA"/>
        </w:rPr>
        <w:t xml:space="preserve"> ділян</w:t>
      </w:r>
      <w:r w:rsidR="00A5384E" w:rsidRPr="004719AA">
        <w:rPr>
          <w:rFonts w:ascii="Times New Roman" w:hAnsi="Times New Roman" w:cs="Times New Roman"/>
          <w:lang w:val="uk-UA"/>
        </w:rPr>
        <w:t>к</w:t>
      </w:r>
      <w:r w:rsidR="00DC68F7">
        <w:rPr>
          <w:rFonts w:ascii="Times New Roman" w:hAnsi="Times New Roman" w:cs="Times New Roman"/>
          <w:lang w:val="uk-UA"/>
        </w:rPr>
        <w:t>и</w:t>
      </w:r>
      <w:r w:rsidR="00085617" w:rsidRPr="004719AA">
        <w:rPr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 </w:t>
      </w:r>
      <w:r w:rsidRPr="004719AA">
        <w:rPr>
          <w:rFonts w:ascii="Times New Roman" w:hAnsi="Times New Roman" w:cs="Times New Roman"/>
          <w:lang w:val="uk-UA"/>
        </w:rPr>
        <w:t>2</w:t>
      </w:r>
      <w:r w:rsidR="00085617" w:rsidRPr="004719AA">
        <w:rPr>
          <w:rFonts w:ascii="Times New Roman" w:hAnsi="Times New Roman" w:cs="Times New Roman"/>
          <w:lang w:val="uk-UA"/>
        </w:rPr>
        <w:t>.</w:t>
      </w:r>
    </w:p>
    <w:p w14:paraId="4C55CB6A" w14:textId="6A1D8982" w:rsidR="007C1397" w:rsidRDefault="002D6195" w:rsidP="008764E3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4719AA">
        <w:rPr>
          <w:rFonts w:ascii="Times New Roman" w:hAnsi="Times New Roman" w:cs="Times New Roman"/>
          <w:lang w:val="uk-UA"/>
        </w:rPr>
        <w:t>3</w:t>
      </w:r>
      <w:r w:rsidR="00B64AF9" w:rsidRPr="004719AA">
        <w:rPr>
          <w:rFonts w:ascii="Times New Roman" w:hAnsi="Times New Roman" w:cs="Times New Roman"/>
          <w:lang w:val="uk-UA"/>
        </w:rPr>
        <w:t xml:space="preserve">. </w:t>
      </w:r>
      <w:r w:rsidR="007C1397" w:rsidRPr="004719AA">
        <w:rPr>
          <w:rFonts w:ascii="Times New Roman" w:hAnsi="Times New Roman" w:cs="Times New Roman"/>
          <w:lang w:val="uk-UA"/>
        </w:rPr>
        <w:t xml:space="preserve">Надати </w:t>
      </w:r>
      <w:r w:rsidR="00DC68F7">
        <w:rPr>
          <w:rFonts w:ascii="Times New Roman" w:hAnsi="Times New Roman" w:cs="Times New Roman"/>
          <w:lang w:val="uk-UA"/>
        </w:rPr>
        <w:t xml:space="preserve">Державній митній службі України </w:t>
      </w:r>
      <w:r w:rsidR="007C1397" w:rsidRPr="004719A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</w:t>
      </w:r>
      <w:r w:rsidR="007C1397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7C1397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r w:rsidR="00DC68F7">
        <w:rPr>
          <w:rFonts w:ascii="Times New Roman" w:eastAsia="Times New Roman" w:hAnsi="Times New Roman" w:cs="Times New Roman"/>
          <w:kern w:val="0"/>
          <w:lang w:val="uk-UA" w:eastAsia="ru-RU" w:bidi="ar-SA"/>
        </w:rPr>
        <w:t>вул</w:t>
      </w:r>
      <w:r w:rsidR="007C1397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DC68F7">
        <w:rPr>
          <w:rFonts w:ascii="Times New Roman" w:eastAsia="Times New Roman" w:hAnsi="Times New Roman" w:cs="Times New Roman"/>
          <w:kern w:val="0"/>
          <w:lang w:val="uk-UA" w:eastAsia="ru-RU" w:bidi="ar-SA"/>
        </w:rPr>
        <w:t>Тернопільській</w:t>
      </w:r>
      <w:r w:rsidR="007C1397" w:rsidRPr="004719AA">
        <w:rPr>
          <w:rFonts w:ascii="Times New Roman" w:hAnsi="Times New Roman" w:cs="Times New Roman"/>
          <w:lang w:val="uk-UA"/>
        </w:rPr>
        <w:t>,</w:t>
      </w:r>
      <w:r w:rsidR="00DC68F7">
        <w:rPr>
          <w:rFonts w:ascii="Times New Roman" w:hAnsi="Times New Roman" w:cs="Times New Roman"/>
          <w:lang w:val="uk-UA"/>
        </w:rPr>
        <w:t>13/3</w:t>
      </w:r>
      <w:r w:rsidR="007C1397" w:rsidRPr="004719AA">
        <w:rPr>
          <w:rFonts w:ascii="Times New Roman" w:hAnsi="Times New Roman" w:cs="Times New Roman"/>
          <w:lang w:val="uk-UA"/>
        </w:rPr>
        <w:t xml:space="preserve"> у м.Хмельницькому</w:t>
      </w:r>
      <w:r w:rsidR="007C1397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DC68F7">
        <w:rPr>
          <w:rFonts w:ascii="Times New Roman" w:eastAsia="Times New Roman" w:hAnsi="Times New Roman" w:cs="Times New Roman"/>
          <w:kern w:val="0"/>
          <w:lang w:val="uk-UA" w:eastAsia="ru-RU" w:bidi="ar-SA"/>
        </w:rPr>
        <w:t>4234</w:t>
      </w:r>
      <w:r w:rsidR="007C1397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7C1397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7C1397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DC68F7">
        <w:rPr>
          <w:rFonts w:ascii="Times New Roman" w:hAnsi="Times New Roman" w:cs="Times New Roman"/>
          <w:lang w:val="uk-UA"/>
        </w:rPr>
        <w:t>6810100000:</w:t>
      </w:r>
      <w:r w:rsidR="007C1397" w:rsidRPr="004719AA">
        <w:rPr>
          <w:rFonts w:ascii="Times New Roman" w:hAnsi="Times New Roman" w:cs="Times New Roman"/>
          <w:lang w:val="uk-UA"/>
        </w:rPr>
        <w:t>2</w:t>
      </w:r>
      <w:r w:rsidR="00DC68F7">
        <w:rPr>
          <w:rFonts w:ascii="Times New Roman" w:hAnsi="Times New Roman" w:cs="Times New Roman"/>
          <w:lang w:val="uk-UA"/>
        </w:rPr>
        <w:t>9</w:t>
      </w:r>
      <w:r w:rsidR="007C1397" w:rsidRPr="004719AA">
        <w:rPr>
          <w:rFonts w:ascii="Times New Roman" w:hAnsi="Times New Roman" w:cs="Times New Roman"/>
          <w:lang w:val="uk-UA"/>
        </w:rPr>
        <w:t>:002:0</w:t>
      </w:r>
      <w:r w:rsidR="00DC68F7">
        <w:rPr>
          <w:rFonts w:ascii="Times New Roman" w:hAnsi="Times New Roman" w:cs="Times New Roman"/>
          <w:lang w:val="uk-UA"/>
        </w:rPr>
        <w:t>115, для будівництва та обслуговування інших будівель громадської забудови,</w:t>
      </w:r>
      <w:r w:rsidR="007C1397" w:rsidRPr="004719AA">
        <w:rPr>
          <w:rFonts w:ascii="Times New Roman" w:hAnsi="Times New Roman" w:cs="Times New Roman"/>
          <w:lang w:val="uk-UA"/>
        </w:rPr>
        <w:t xml:space="preserve"> </w:t>
      </w:r>
      <w:r w:rsidR="007C1397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7C1397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7C1397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1269726F" w14:textId="7A7F67CF" w:rsidR="00DC68F7" w:rsidRPr="004719AA" w:rsidRDefault="00DC68F7" w:rsidP="008764E3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4. </w:t>
      </w:r>
      <w:r w:rsidRPr="004719AA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 xml:space="preserve">Державній митній службі України </w:t>
      </w:r>
      <w:r w:rsidRPr="004719A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</w:t>
      </w:r>
      <w:r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вул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Тернопільській</w:t>
      </w:r>
      <w:r w:rsidRPr="004719AA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13/2</w:t>
      </w:r>
      <w:r w:rsidRPr="004719AA">
        <w:rPr>
          <w:rFonts w:ascii="Times New Roman" w:hAnsi="Times New Roman" w:cs="Times New Roman"/>
          <w:lang w:val="uk-UA"/>
        </w:rPr>
        <w:t xml:space="preserve"> у м.Хмельницькому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1238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>
        <w:rPr>
          <w:rFonts w:ascii="Times New Roman" w:hAnsi="Times New Roman" w:cs="Times New Roman"/>
          <w:lang w:val="uk-UA"/>
        </w:rPr>
        <w:t>6810100000:</w:t>
      </w:r>
      <w:r w:rsidRPr="004719AA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9</w:t>
      </w:r>
      <w:r w:rsidRPr="004719AA">
        <w:rPr>
          <w:rFonts w:ascii="Times New Roman" w:hAnsi="Times New Roman" w:cs="Times New Roman"/>
          <w:lang w:val="uk-UA"/>
        </w:rPr>
        <w:t>:002:0</w:t>
      </w:r>
      <w:r>
        <w:rPr>
          <w:rFonts w:ascii="Times New Roman" w:hAnsi="Times New Roman" w:cs="Times New Roman"/>
          <w:lang w:val="uk-UA"/>
        </w:rPr>
        <w:t>272, для будівництва та обслуговування інших будівель громадської забудови,</w:t>
      </w:r>
      <w:r w:rsidRPr="004719AA">
        <w:rPr>
          <w:rFonts w:ascii="Times New Roman" w:hAnsi="Times New Roman" w:cs="Times New Roman"/>
          <w:lang w:val="uk-UA"/>
        </w:rPr>
        <w:t xml:space="preserve"> </w:t>
      </w:r>
      <w:r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</w:p>
    <w:p w14:paraId="7257C664" w14:textId="77777777" w:rsidR="004719AA" w:rsidRPr="004719AA" w:rsidRDefault="001427C3" w:rsidP="008764E3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7C1397" w:rsidRPr="004719AA">
        <w:rPr>
          <w:rFonts w:ascii="Times New Roman" w:hAnsi="Times New Roman" w:cs="Times New Roman"/>
          <w:lang w:val="uk-UA"/>
        </w:rPr>
        <w:t xml:space="preserve">. </w:t>
      </w:r>
      <w:r w:rsidR="004719AA" w:rsidRPr="004719AA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юриди</w:t>
      </w:r>
      <w:r w:rsidR="004719AA" w:rsidRPr="004719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чній особі</w:t>
      </w:r>
      <w:r w:rsidR="004719AA" w:rsidRPr="004719AA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3. </w:t>
      </w:r>
    </w:p>
    <w:p w14:paraId="2C62E1C4" w14:textId="77777777" w:rsidR="004719AA" w:rsidRPr="004719AA" w:rsidRDefault="001427C3" w:rsidP="008764E3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4719AA" w:rsidRPr="004719AA">
        <w:rPr>
          <w:rFonts w:ascii="Times New Roman" w:hAnsi="Times New Roman" w:cs="Times New Roman"/>
          <w:lang w:val="uk-UA"/>
        </w:rPr>
        <w:t xml:space="preserve">.1. </w:t>
      </w:r>
      <w:r>
        <w:rPr>
          <w:rFonts w:ascii="Times New Roman" w:hAnsi="Times New Roman" w:cs="Times New Roman"/>
          <w:lang w:val="uk-UA"/>
        </w:rPr>
        <w:t>Юрид</w:t>
      </w:r>
      <w:r w:rsidR="004719AA" w:rsidRPr="004719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ична особа, зазначена у додатку 3, повинна розробити проект землеустрою </w:t>
      </w:r>
      <w:r w:rsidR="004719AA" w:rsidRPr="004719AA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="004719AA" w:rsidRPr="004719A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687BE45B" w14:textId="0C677584" w:rsidR="004719AA" w:rsidRPr="00501C26" w:rsidRDefault="001427C3" w:rsidP="008764E3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501C2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5</w:t>
      </w:r>
      <w:r w:rsidR="004719AA" w:rsidRPr="00501C2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4719AA" w:rsidRPr="00501C26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501C26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4719AA" w:rsidRPr="00501C26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73F47430" w14:textId="78140857" w:rsidR="007C1397" w:rsidRPr="004719AA" w:rsidRDefault="001427C3" w:rsidP="008764E3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</w:t>
      </w:r>
      <w:r w:rsidR="004719AA" w:rsidRPr="004719A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Ю</w:t>
      </w:r>
      <w:r w:rsidR="007C1397" w:rsidRPr="004719AA">
        <w:rPr>
          <w:rFonts w:ascii="Times New Roman" w:hAnsi="Times New Roman" w:cs="Times New Roman"/>
          <w:lang w:val="uk-UA"/>
        </w:rPr>
        <w:t xml:space="preserve">ридичним </w:t>
      </w:r>
      <w:r w:rsidR="007C1397" w:rsidRPr="004719AA">
        <w:rPr>
          <w:rFonts w:ascii="Times New Roman" w:hAnsi="Times New Roman" w:cs="Times New Roman"/>
          <w:color w:val="000000"/>
          <w:lang w:val="uk-UA"/>
        </w:rPr>
        <w:t>особам</w:t>
      </w:r>
      <w:r w:rsidR="007C1397" w:rsidRPr="004719AA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ї на погодження Хмельницькій міській раді.</w:t>
      </w:r>
    </w:p>
    <w:p w14:paraId="041A3C51" w14:textId="5421D410" w:rsidR="00585675" w:rsidRPr="004719AA" w:rsidRDefault="001427C3" w:rsidP="008764E3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7</w:t>
      </w:r>
      <w:r w:rsidR="008C135D" w:rsidRPr="004719AA">
        <w:rPr>
          <w:rFonts w:ascii="Times New Roman" w:hAnsi="Times New Roman" w:cs="Times New Roman"/>
          <w:lang w:val="uk-UA"/>
        </w:rPr>
        <w:t xml:space="preserve">. </w:t>
      </w:r>
      <w:r w:rsidR="00053102" w:rsidRPr="004719AA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7D88B209" w14:textId="58B0B9EE" w:rsidR="00811263" w:rsidRPr="004719AA" w:rsidRDefault="001427C3" w:rsidP="008764E3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C8223E" w:rsidRPr="004719AA">
        <w:rPr>
          <w:rFonts w:ascii="Times New Roman" w:hAnsi="Times New Roman" w:cs="Times New Roman"/>
          <w:lang w:val="uk-UA"/>
        </w:rPr>
        <w:t xml:space="preserve">. </w:t>
      </w:r>
      <w:r w:rsidR="00053102" w:rsidRPr="004719A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022EF78" w14:textId="77777777" w:rsidR="00642334" w:rsidRPr="004719AA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57498D28" w14:textId="77777777" w:rsidR="004719AA" w:rsidRPr="004719AA" w:rsidRDefault="004719A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3BB92B13" w14:textId="77777777" w:rsidR="004719AA" w:rsidRPr="004719AA" w:rsidRDefault="004719A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49B63D36" w14:textId="77777777" w:rsidR="00850077" w:rsidRPr="004719AA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719AA">
        <w:rPr>
          <w:rFonts w:ascii="Times New Roman" w:hAnsi="Times New Roman" w:cs="Times New Roman"/>
          <w:lang w:val="uk-UA"/>
        </w:rPr>
        <w:t>Міський голова</w:t>
      </w:r>
      <w:r w:rsidRPr="004719AA">
        <w:rPr>
          <w:rFonts w:ascii="Times New Roman" w:hAnsi="Times New Roman" w:cs="Times New Roman"/>
          <w:lang w:val="uk-UA"/>
        </w:rPr>
        <w:tab/>
      </w:r>
      <w:r w:rsidRPr="004719AA">
        <w:rPr>
          <w:rFonts w:ascii="Times New Roman" w:hAnsi="Times New Roman" w:cs="Times New Roman"/>
          <w:lang w:val="uk-UA"/>
        </w:rPr>
        <w:tab/>
      </w:r>
      <w:r w:rsidRPr="004719AA">
        <w:rPr>
          <w:rFonts w:ascii="Times New Roman" w:hAnsi="Times New Roman" w:cs="Times New Roman"/>
          <w:lang w:val="uk-UA"/>
        </w:rPr>
        <w:tab/>
      </w:r>
      <w:r w:rsidRPr="004719AA">
        <w:rPr>
          <w:rFonts w:ascii="Times New Roman" w:hAnsi="Times New Roman" w:cs="Times New Roman"/>
          <w:lang w:val="uk-UA"/>
        </w:rPr>
        <w:tab/>
      </w:r>
      <w:r w:rsidRPr="004719AA">
        <w:rPr>
          <w:rFonts w:ascii="Times New Roman" w:hAnsi="Times New Roman" w:cs="Times New Roman"/>
          <w:lang w:val="uk-UA"/>
        </w:rPr>
        <w:tab/>
      </w:r>
      <w:r w:rsidRPr="004719AA">
        <w:rPr>
          <w:rFonts w:ascii="Times New Roman" w:hAnsi="Times New Roman" w:cs="Times New Roman"/>
          <w:lang w:val="uk-UA"/>
        </w:rPr>
        <w:tab/>
      </w:r>
      <w:r w:rsidRPr="004719AA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6F571B21" w14:textId="77777777" w:rsidR="00676160" w:rsidRPr="004719AA" w:rsidRDefault="00676160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BB8AB02" w14:textId="77777777" w:rsidR="004719AA" w:rsidRPr="004719AA" w:rsidRDefault="004719AA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6856CD3" w14:textId="77777777" w:rsidR="004719AA" w:rsidRPr="004719AA" w:rsidRDefault="004719AA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7ACD9A7" w14:textId="77777777"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D26D760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8764E3">
          <w:pgSz w:w="11906" w:h="16838"/>
          <w:pgMar w:top="993" w:right="849" w:bottom="1134" w:left="1418" w:header="720" w:footer="720" w:gutter="0"/>
          <w:cols w:space="720"/>
          <w:docGrid w:linePitch="600" w:charSpace="32768"/>
        </w:sectPr>
      </w:pPr>
    </w:p>
    <w:p w14:paraId="16215385" w14:textId="77777777" w:rsidR="00134523" w:rsidRPr="00501C26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01C26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178DE066" w14:textId="66FE1C8F" w:rsidR="00134523" w:rsidRPr="00501C26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01C26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38E65CAE" w14:textId="77777777" w:rsidR="00134523" w:rsidRPr="00501C26" w:rsidRDefault="006529DA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</w:t>
      </w:r>
      <w:r w:rsidR="00134523" w:rsidRPr="00501C26">
        <w:rPr>
          <w:rFonts w:ascii="Times New Roman" w:hAnsi="Times New Roman" w:cs="Times New Roman"/>
          <w:i/>
          <w:lang w:val="uk-UA"/>
        </w:rPr>
        <w:t xml:space="preserve"> </w:t>
      </w:r>
      <w:r w:rsidR="00501C26" w:rsidRPr="00501C26">
        <w:rPr>
          <w:rFonts w:ascii="Times New Roman" w:hAnsi="Times New Roman" w:cs="Times New Roman"/>
          <w:i/>
          <w:lang w:val="uk-UA"/>
        </w:rPr>
        <w:t>05.03.</w:t>
      </w:r>
      <w:r w:rsidR="00134523" w:rsidRPr="00501C26">
        <w:rPr>
          <w:rFonts w:ascii="Times New Roman" w:hAnsi="Times New Roman" w:cs="Times New Roman"/>
          <w:i/>
          <w:lang w:val="uk-UA"/>
        </w:rPr>
        <w:t>2025 р. №</w:t>
      </w:r>
      <w:r w:rsidR="00501C26" w:rsidRPr="00501C26">
        <w:rPr>
          <w:rFonts w:ascii="Times New Roman" w:hAnsi="Times New Roman" w:cs="Times New Roman"/>
          <w:i/>
          <w:lang w:val="uk-UA"/>
        </w:rPr>
        <w:t>47</w:t>
      </w:r>
    </w:p>
    <w:p w14:paraId="15A7EABD" w14:textId="77777777" w:rsidR="00134523" w:rsidRPr="00B5356E" w:rsidRDefault="00134523" w:rsidP="00134523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22166E9E" w14:textId="69A3B8DA" w:rsidR="00134523" w:rsidRPr="00B5356E" w:rsidRDefault="00CC4030" w:rsidP="0013452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з</w:t>
      </w:r>
      <w:r w:rsidR="00A5384E">
        <w:rPr>
          <w:rFonts w:ascii="Times New Roman" w:hAnsi="Times New Roman" w:cs="Times New Roman"/>
          <w:lang w:val="uk-UA"/>
        </w:rPr>
        <w:t>и</w:t>
      </w:r>
      <w:r w:rsidR="00134523">
        <w:rPr>
          <w:rFonts w:ascii="Times New Roman" w:hAnsi="Times New Roman" w:cs="Times New Roman"/>
          <w:lang w:val="uk-UA"/>
        </w:rPr>
        <w:t xml:space="preserve">чних </w:t>
      </w:r>
      <w:r w:rsidR="00134523" w:rsidRPr="00B5356E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592EF4">
        <w:rPr>
          <w:rFonts w:ascii="Times New Roman" w:hAnsi="Times New Roman" w:cs="Times New Roman"/>
          <w:lang w:val="uk-UA"/>
        </w:rPr>
        <w:t xml:space="preserve"> </w:t>
      </w:r>
      <w:r w:rsidR="00134523"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406"/>
        <w:gridCol w:w="3274"/>
        <w:gridCol w:w="4019"/>
        <w:gridCol w:w="2977"/>
        <w:gridCol w:w="954"/>
      </w:tblGrid>
      <w:tr w:rsidR="00134523" w:rsidRPr="00B5356E" w14:paraId="5DDE272D" w14:textId="77777777" w:rsidTr="00592EF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ED13B" w14:textId="77777777" w:rsidR="00592EF4" w:rsidRDefault="00134523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423EDC7" w14:textId="0BC3B90D" w:rsidR="00134523" w:rsidRPr="00B5356E" w:rsidRDefault="00134523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C475" w14:textId="77777777" w:rsidR="00134523" w:rsidRPr="00B5356E" w:rsidRDefault="00134523" w:rsidP="00592EF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8219D1">
              <w:rPr>
                <w:rFonts w:ascii="Times New Roman" w:hAnsi="Times New Roman" w:cs="Times New Roman"/>
                <w:lang w:val="uk-UA"/>
              </w:rPr>
              <w:t>фізични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5356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AB58E" w14:textId="5DCDB666" w:rsidR="00134523" w:rsidRPr="00B5356E" w:rsidRDefault="00134523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D370" w14:textId="77777777" w:rsidR="00134523" w:rsidRPr="00B5356E" w:rsidRDefault="00134523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5B23" w14:textId="77777777" w:rsidR="00134523" w:rsidRPr="00B5356E" w:rsidRDefault="00134523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A7C8" w14:textId="77777777" w:rsidR="00592EF4" w:rsidRDefault="00134523" w:rsidP="00592E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8DC1352" w14:textId="0807AD29" w:rsidR="00134523" w:rsidRPr="00B5356E" w:rsidRDefault="00134523" w:rsidP="00592E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A5E3F" w:rsidRPr="008219D1" w14:paraId="5ECFF136" w14:textId="77777777" w:rsidTr="00592EF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1C2E3" w14:textId="77777777" w:rsidR="008A5E3F" w:rsidRPr="00B5356E" w:rsidRDefault="008A5E3F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5AA1" w14:textId="77777777" w:rsidR="008A5E3F" w:rsidRPr="00B5356E" w:rsidRDefault="00CC4030" w:rsidP="008A5E3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твіцька</w:t>
            </w:r>
            <w:r w:rsidR="008219D1">
              <w:rPr>
                <w:rFonts w:ascii="Times New Roman" w:hAnsi="Times New Roman" w:cs="Times New Roman"/>
                <w:lang w:val="uk-UA"/>
              </w:rPr>
              <w:t xml:space="preserve"> Сніжана Анатоліївн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95FF" w14:textId="3FDAC278" w:rsidR="008A5E3F" w:rsidRPr="008219D1" w:rsidRDefault="008A5E3F" w:rsidP="00592EF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219D1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  <w:p w14:paraId="32E24ABA" w14:textId="466359B3" w:rsidR="008A5E3F" w:rsidRPr="008219D1" w:rsidRDefault="008A5E3F" w:rsidP="00592EF4">
            <w:pPr>
              <w:rPr>
                <w:rFonts w:ascii="Times New Roman" w:hAnsi="Times New Roman" w:cs="Times New Roman"/>
                <w:lang w:val="uk-UA"/>
              </w:rPr>
            </w:pPr>
            <w:r w:rsidRPr="008219D1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8219D1">
              <w:rPr>
                <w:rFonts w:ascii="Times New Roman" w:hAnsi="Times New Roman" w:cs="Times New Roman"/>
                <w:color w:val="000000"/>
                <w:lang w:val="uk-UA"/>
              </w:rPr>
              <w:t>Старокостянтинівське шосе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9B69" w14:textId="77777777" w:rsidR="008A5E3F" w:rsidRPr="008219D1" w:rsidRDefault="008A5E3F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9D1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8219D1">
              <w:rPr>
                <w:rFonts w:ascii="Times New Roman" w:hAnsi="Times New Roman" w:cs="Times New Roman"/>
                <w:lang w:val="uk-UA"/>
              </w:rPr>
              <w:t>незвершеного будівництва магазину продовольчих та непродовольчих товарів</w:t>
            </w:r>
            <w:r w:rsidR="001C26DF">
              <w:rPr>
                <w:rFonts w:ascii="Times New Roman" w:hAnsi="Times New Roman" w:cs="Times New Roman"/>
                <w:lang w:val="uk-UA"/>
              </w:rPr>
              <w:t xml:space="preserve"> (10%)</w:t>
            </w:r>
          </w:p>
          <w:p w14:paraId="3EABDCD1" w14:textId="77777777" w:rsidR="008A5E3F" w:rsidRPr="00AC7B6A" w:rsidRDefault="008A5E3F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19D1">
              <w:rPr>
                <w:rFonts w:ascii="Times New Roman" w:hAnsi="Times New Roman" w:cs="Times New Roman"/>
                <w:lang w:val="uk-UA"/>
              </w:rPr>
              <w:t>(</w:t>
            </w:r>
            <w:r w:rsidR="001C26DF">
              <w:rPr>
                <w:rFonts w:ascii="Times New Roman" w:hAnsi="Times New Roman" w:cs="Times New Roman"/>
                <w:lang w:val="uk-UA"/>
              </w:rPr>
              <w:t xml:space="preserve">витяг з протоколу засідання постійно діючої комісії з питань самочинного будівництва від </w:t>
            </w:r>
            <w:r w:rsidR="001C26DF" w:rsidRPr="00AC7B6A">
              <w:rPr>
                <w:rFonts w:ascii="Times New Roman" w:hAnsi="Times New Roman" w:cs="Times New Roman"/>
                <w:lang w:val="uk-UA"/>
              </w:rPr>
              <w:t>0</w:t>
            </w:r>
            <w:r w:rsidR="00AC7B6A" w:rsidRPr="00AC7B6A">
              <w:rPr>
                <w:rFonts w:ascii="Times New Roman" w:hAnsi="Times New Roman" w:cs="Times New Roman"/>
                <w:lang w:val="uk-UA"/>
              </w:rPr>
              <w:t>3.</w:t>
            </w:r>
            <w:r w:rsidR="001C26DF" w:rsidRPr="00AC7B6A">
              <w:rPr>
                <w:rFonts w:ascii="Times New Roman" w:hAnsi="Times New Roman" w:cs="Times New Roman"/>
                <w:lang w:val="uk-UA"/>
              </w:rPr>
              <w:t>0</w:t>
            </w:r>
            <w:r w:rsidR="00AC7B6A" w:rsidRPr="00AC7B6A">
              <w:rPr>
                <w:rFonts w:ascii="Times New Roman" w:hAnsi="Times New Roman" w:cs="Times New Roman"/>
                <w:lang w:val="uk-UA"/>
              </w:rPr>
              <w:t>9</w:t>
            </w:r>
            <w:r w:rsidR="001C26DF" w:rsidRPr="00AC7B6A">
              <w:rPr>
                <w:rFonts w:ascii="Times New Roman" w:hAnsi="Times New Roman" w:cs="Times New Roman"/>
                <w:lang w:val="uk-UA"/>
              </w:rPr>
              <w:t>.202</w:t>
            </w:r>
            <w:r w:rsidR="00AC7B6A" w:rsidRPr="00AC7B6A">
              <w:rPr>
                <w:rFonts w:ascii="Times New Roman" w:hAnsi="Times New Roman" w:cs="Times New Roman"/>
                <w:lang w:val="uk-UA"/>
              </w:rPr>
              <w:t>4</w:t>
            </w:r>
            <w:r w:rsidR="001C26DF" w:rsidRPr="00AC7B6A">
              <w:rPr>
                <w:rFonts w:ascii="Times New Roman" w:hAnsi="Times New Roman" w:cs="Times New Roman"/>
                <w:lang w:val="uk-UA"/>
              </w:rPr>
              <w:t xml:space="preserve"> №0</w:t>
            </w:r>
            <w:r w:rsidR="00AC7B6A" w:rsidRPr="00AC7B6A">
              <w:rPr>
                <w:rFonts w:ascii="Times New Roman" w:hAnsi="Times New Roman" w:cs="Times New Roman"/>
                <w:lang w:val="uk-UA"/>
              </w:rPr>
              <w:t>3</w:t>
            </w:r>
            <w:r w:rsidRPr="00AC7B6A">
              <w:rPr>
                <w:rFonts w:ascii="Times New Roman" w:hAnsi="Times New Roman" w:cs="Times New Roman"/>
                <w:lang w:val="uk-UA"/>
              </w:rPr>
              <w:t>)</w:t>
            </w:r>
            <w:r w:rsidR="00AC7B6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2431750" w14:textId="77777777" w:rsidR="008A5E3F" w:rsidRPr="008219D1" w:rsidRDefault="008219D1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09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4CA7" w14:textId="45939A1A" w:rsidR="008A5E3F" w:rsidRPr="008219D1" w:rsidRDefault="008219D1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E526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592EF4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ицтва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а обслуговування будівель торгівлі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6E6B" w14:textId="77777777" w:rsidR="008A5E3F" w:rsidRPr="008219D1" w:rsidRDefault="008219D1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4</w:t>
            </w:r>
          </w:p>
        </w:tc>
      </w:tr>
    </w:tbl>
    <w:p w14:paraId="53C513C2" w14:textId="77777777" w:rsidR="006A307F" w:rsidRPr="00E44E67" w:rsidRDefault="006A307F" w:rsidP="006A307F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4A93ED3E" w14:textId="6E98529C" w:rsidR="006A307F" w:rsidRPr="00E44E67" w:rsidRDefault="006A307F" w:rsidP="00592EF4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Секретар міської ради</w:t>
      </w:r>
      <w:r w:rsidR="00592EF4">
        <w:rPr>
          <w:rFonts w:ascii="Times New Roman" w:hAnsi="Times New Roman" w:cs="Times New Roman"/>
          <w:lang w:val="uk-UA"/>
        </w:rPr>
        <w:tab/>
      </w:r>
      <w:r w:rsidR="00592EF4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  <w:t>Віталій ДІДЕНКО</w:t>
      </w:r>
    </w:p>
    <w:p w14:paraId="28012F5A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08262A4" w14:textId="77777777" w:rsidR="006A307F" w:rsidRPr="00E44E67" w:rsidRDefault="006A307F" w:rsidP="006A307F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50F0A57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та представництва</w:t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  <w:t>Лілія ДЕМЧУК</w:t>
      </w:r>
    </w:p>
    <w:p w14:paraId="1D0C8080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F341697" w14:textId="77777777" w:rsidR="00592EF4" w:rsidRDefault="006A307F" w:rsidP="006A307F">
      <w:pPr>
        <w:tabs>
          <w:tab w:val="left" w:pos="7020"/>
          <w:tab w:val="left" w:pos="7740"/>
        </w:tabs>
        <w:ind w:right="-5" w:firstLine="3261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01F22AEB" w14:textId="77777777" w:rsidR="00592EF4" w:rsidRDefault="00592EF4" w:rsidP="006A307F">
      <w:pPr>
        <w:tabs>
          <w:tab w:val="left" w:pos="7020"/>
          <w:tab w:val="left" w:pos="7740"/>
        </w:tabs>
        <w:ind w:right="-5" w:firstLine="3261"/>
        <w:jc w:val="both"/>
        <w:rPr>
          <w:rFonts w:ascii="Times New Roman" w:hAnsi="Times New Roman" w:cs="Times New Roman"/>
          <w:lang w:val="uk-UA"/>
        </w:rPr>
      </w:pPr>
    </w:p>
    <w:p w14:paraId="64A60E06" w14:textId="77777777" w:rsidR="00592EF4" w:rsidRDefault="00592EF4" w:rsidP="006A307F">
      <w:pPr>
        <w:tabs>
          <w:tab w:val="left" w:pos="7020"/>
          <w:tab w:val="left" w:pos="7740"/>
        </w:tabs>
        <w:ind w:right="-5" w:firstLine="3261"/>
        <w:jc w:val="both"/>
        <w:rPr>
          <w:rFonts w:ascii="Times New Roman" w:hAnsi="Times New Roman" w:cs="Times New Roman"/>
          <w:lang w:val="uk-UA"/>
        </w:rPr>
        <w:sectPr w:rsidR="00592EF4" w:rsidSect="00592EF4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68785827" w14:textId="77777777" w:rsidR="00A47F00" w:rsidRPr="006A307F" w:rsidRDefault="00A47F00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A307F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134523" w:rsidRPr="006A307F">
        <w:rPr>
          <w:rFonts w:ascii="Times New Roman" w:hAnsi="Times New Roman" w:cs="Times New Roman"/>
          <w:i/>
          <w:lang w:val="uk-UA"/>
        </w:rPr>
        <w:t>2</w:t>
      </w:r>
    </w:p>
    <w:p w14:paraId="6BDAAD74" w14:textId="4026F9DE" w:rsidR="00A47F00" w:rsidRPr="006A307F" w:rsidRDefault="00A47F00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A307F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3F3D1A73" w14:textId="77777777" w:rsidR="00A47F00" w:rsidRPr="006A307F" w:rsidRDefault="00A47F00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A307F">
        <w:rPr>
          <w:rFonts w:ascii="Times New Roman" w:hAnsi="Times New Roman" w:cs="Times New Roman"/>
          <w:i/>
          <w:lang w:val="uk-UA"/>
        </w:rPr>
        <w:t xml:space="preserve">від </w:t>
      </w:r>
      <w:r w:rsidR="006A307F" w:rsidRPr="006A307F">
        <w:rPr>
          <w:rFonts w:ascii="Times New Roman" w:hAnsi="Times New Roman" w:cs="Times New Roman"/>
          <w:i/>
          <w:lang w:val="uk-UA"/>
        </w:rPr>
        <w:t>05.03.</w:t>
      </w:r>
      <w:r w:rsidRPr="006A307F">
        <w:rPr>
          <w:rFonts w:ascii="Times New Roman" w:hAnsi="Times New Roman" w:cs="Times New Roman"/>
          <w:i/>
          <w:lang w:val="uk-UA"/>
        </w:rPr>
        <w:t>202</w:t>
      </w:r>
      <w:r w:rsidR="008C7A30" w:rsidRPr="006A307F">
        <w:rPr>
          <w:rFonts w:ascii="Times New Roman" w:hAnsi="Times New Roman" w:cs="Times New Roman"/>
          <w:i/>
          <w:lang w:val="uk-UA"/>
        </w:rPr>
        <w:t>5</w:t>
      </w:r>
      <w:r w:rsidRPr="006A307F">
        <w:rPr>
          <w:rFonts w:ascii="Times New Roman" w:hAnsi="Times New Roman" w:cs="Times New Roman"/>
          <w:i/>
          <w:lang w:val="uk-UA"/>
        </w:rPr>
        <w:t xml:space="preserve"> р. №</w:t>
      </w:r>
      <w:r w:rsidR="006A307F" w:rsidRPr="006A307F">
        <w:rPr>
          <w:rFonts w:ascii="Times New Roman" w:hAnsi="Times New Roman" w:cs="Times New Roman"/>
          <w:i/>
          <w:lang w:val="uk-UA"/>
        </w:rPr>
        <w:t>47</w:t>
      </w:r>
    </w:p>
    <w:p w14:paraId="4A669B4E" w14:textId="77777777" w:rsidR="00A47F00" w:rsidRPr="004260AD" w:rsidRDefault="00A47F00" w:rsidP="00A47F0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СПИСОК</w:t>
      </w:r>
    </w:p>
    <w:p w14:paraId="7D27D007" w14:textId="3F838B6B" w:rsidR="00A47F00" w:rsidRPr="004260AD" w:rsidRDefault="00A47F00" w:rsidP="00A47F00">
      <w:pPr>
        <w:jc w:val="center"/>
        <w:rPr>
          <w:rFonts w:ascii="Times New Roman" w:hAnsi="Times New Roman" w:cs="Times New Roman"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>
        <w:rPr>
          <w:rFonts w:ascii="Times New Roman" w:hAnsi="Times New Roman" w:cs="Times New Roman"/>
          <w:lang w:val="uk-UA"/>
        </w:rPr>
        <w:t>й</w:t>
      </w:r>
      <w:r w:rsidRPr="004260AD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250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73"/>
        <w:gridCol w:w="2694"/>
        <w:gridCol w:w="4307"/>
        <w:gridCol w:w="3499"/>
        <w:gridCol w:w="923"/>
      </w:tblGrid>
      <w:tr w:rsidR="00A47F00" w:rsidRPr="00026D2D" w14:paraId="1CAFED24" w14:textId="77777777" w:rsidTr="00592EF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6079" w14:textId="77777777" w:rsidR="00592EF4" w:rsidRDefault="00A47F00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B64AA61" w14:textId="6DE5C2A0" w:rsidR="00A47F00" w:rsidRPr="0081619B" w:rsidRDefault="00A47F00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94598" w14:textId="77777777" w:rsidR="00A47F00" w:rsidRPr="0081619B" w:rsidRDefault="00A47F00" w:rsidP="00592EF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D1FF" w14:textId="1949CE9D" w:rsidR="00A47F00" w:rsidRPr="00B970F6" w:rsidRDefault="00A47F00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F6E1" w14:textId="77777777" w:rsidR="00A47F00" w:rsidRPr="00B970F6" w:rsidRDefault="00A47F00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00E60" w14:textId="77777777" w:rsidR="00A47F00" w:rsidRPr="00B970F6" w:rsidRDefault="00A47F00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B076" w14:textId="77777777" w:rsidR="00592EF4" w:rsidRDefault="00A47F00" w:rsidP="00592E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B043D48" w14:textId="6FA19CF7" w:rsidR="00A47F00" w:rsidRPr="0081619B" w:rsidRDefault="00A47F00" w:rsidP="00592E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м</w:t>
            </w:r>
            <w:r w:rsidRPr="0081619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A1105" w:rsidRPr="00654105" w14:paraId="38613478" w14:textId="77777777" w:rsidTr="00592EF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4CD4" w14:textId="77777777" w:rsidR="006A1105" w:rsidRPr="00654105" w:rsidRDefault="006A1105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410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372E" w14:textId="0769607B" w:rsidR="006A1105" w:rsidRPr="004260AD" w:rsidRDefault="0086745A" w:rsidP="00592EF4">
            <w:pPr>
              <w:rPr>
                <w:rFonts w:hint="eastAsia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Об’єднання співвласників багатоквартирного будинку «Поділля» на вулиці Олега Ольжича, 16 в м.Хмельницько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DB92" w14:textId="509AC11F" w:rsidR="0086745A" w:rsidRDefault="0086745A" w:rsidP="00592E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6A1105" w:rsidRPr="00B076FD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  <w:p w14:paraId="6A3E2D2E" w14:textId="5BEF9235" w:rsidR="006A1105" w:rsidRPr="00B970F6" w:rsidRDefault="0086745A" w:rsidP="00592EF4">
            <w:pPr>
              <w:rPr>
                <w:rFonts w:hint="eastAsia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Олега Ольжича,1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1FF0" w14:textId="77777777" w:rsidR="006A1105" w:rsidRPr="00B970F6" w:rsidRDefault="0086745A" w:rsidP="00592EF4">
            <w:pPr>
              <w:ind w:left="33" w:hanging="33"/>
              <w:jc w:val="center"/>
              <w:rPr>
                <w:rFonts w:hint="eastAsia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Для обслуговування багатоквартирного житлового будинку </w:t>
            </w:r>
            <w:r w:rsidR="006A1105">
              <w:rPr>
                <w:lang w:val="uk-UA"/>
              </w:rPr>
              <w:t>(</w:t>
            </w:r>
            <w:r>
              <w:rPr>
                <w:lang w:val="uk-UA"/>
              </w:rPr>
              <w:t xml:space="preserve">витяг з </w:t>
            </w:r>
            <w:r w:rsidR="00770B74">
              <w:rPr>
                <w:lang w:val="uk-UA"/>
              </w:rPr>
              <w:t>протоколу №1 загальних зборів ОСББ «Поділля» від 24.04.2024</w:t>
            </w:r>
            <w:r w:rsidR="006A1105">
              <w:rPr>
                <w:lang w:val="uk-UA"/>
              </w:rPr>
              <w:t>)</w:t>
            </w:r>
          </w:p>
          <w:p w14:paraId="45CE3F69" w14:textId="77777777" w:rsidR="006A1105" w:rsidRPr="00B970F6" w:rsidRDefault="006A1105" w:rsidP="00592EF4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B970F6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удови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777D" w14:textId="688DE742" w:rsidR="006A1105" w:rsidRPr="00475F0F" w:rsidRDefault="0086745A" w:rsidP="00592EF4">
            <w:pPr>
              <w:jc w:val="center"/>
              <w:rPr>
                <w:rFonts w:hint="eastAsia"/>
                <w:lang w:val="uk-UA"/>
              </w:rPr>
            </w:pPr>
            <w:r w:rsidRPr="0086745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.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 w:rsidR="00592EF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50EB" w14:textId="77777777" w:rsidR="006A1105" w:rsidRPr="00654105" w:rsidRDefault="0086745A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6</w:t>
            </w:r>
          </w:p>
        </w:tc>
      </w:tr>
    </w:tbl>
    <w:p w14:paraId="092395C5" w14:textId="77777777" w:rsidR="006A307F" w:rsidRPr="00E44E67" w:rsidRDefault="006A307F" w:rsidP="006A307F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35355B9E" w14:textId="0B01F010" w:rsidR="006A307F" w:rsidRPr="00E44E67" w:rsidRDefault="006A307F" w:rsidP="00592EF4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Секретар міської ради</w:t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="00592EF4">
        <w:rPr>
          <w:rFonts w:ascii="Times New Roman" w:hAnsi="Times New Roman" w:cs="Times New Roman"/>
          <w:lang w:val="uk-UA"/>
        </w:rPr>
        <w:tab/>
      </w:r>
      <w:r w:rsidR="00592EF4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  <w:t>Віталій ДІДЕНКО</w:t>
      </w:r>
    </w:p>
    <w:p w14:paraId="5B0886F3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12E0E36" w14:textId="77777777" w:rsidR="006A307F" w:rsidRPr="00E44E67" w:rsidRDefault="006A307F" w:rsidP="006A307F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EE42A14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та представництва</w:t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  <w:t>Лілія ДЕМЧУК</w:t>
      </w:r>
    </w:p>
    <w:p w14:paraId="622EE980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7C506B4" w14:textId="77777777" w:rsidR="00592EF4" w:rsidRDefault="006A307F" w:rsidP="006A307F">
      <w:pPr>
        <w:tabs>
          <w:tab w:val="left" w:pos="7020"/>
          <w:tab w:val="left" w:pos="7740"/>
        </w:tabs>
        <w:ind w:right="-5" w:firstLine="3261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2DD085A5" w14:textId="77777777" w:rsidR="00592EF4" w:rsidRDefault="00592EF4" w:rsidP="006A307F">
      <w:pPr>
        <w:tabs>
          <w:tab w:val="left" w:pos="7020"/>
          <w:tab w:val="left" w:pos="7740"/>
        </w:tabs>
        <w:ind w:right="-5" w:firstLine="3261"/>
        <w:jc w:val="both"/>
        <w:rPr>
          <w:rFonts w:ascii="Times New Roman" w:hAnsi="Times New Roman" w:cs="Times New Roman"/>
          <w:lang w:val="uk-UA"/>
        </w:rPr>
      </w:pPr>
    </w:p>
    <w:p w14:paraId="64635EB7" w14:textId="77777777" w:rsidR="00592EF4" w:rsidRDefault="00592EF4" w:rsidP="006A307F">
      <w:pPr>
        <w:tabs>
          <w:tab w:val="left" w:pos="7020"/>
          <w:tab w:val="left" w:pos="7740"/>
        </w:tabs>
        <w:ind w:right="-5" w:firstLine="3261"/>
        <w:jc w:val="both"/>
        <w:rPr>
          <w:rFonts w:ascii="Times New Roman" w:hAnsi="Times New Roman" w:cs="Times New Roman"/>
          <w:lang w:val="uk-UA"/>
        </w:rPr>
        <w:sectPr w:rsidR="00592EF4" w:rsidSect="00592EF4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59822CF" w14:textId="77777777" w:rsidR="00292661" w:rsidRPr="006A307F" w:rsidRDefault="00292661" w:rsidP="0029266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A307F"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14:paraId="287C3585" w14:textId="2772E2C6" w:rsidR="00292661" w:rsidRPr="006A307F" w:rsidRDefault="00292661" w:rsidP="0029266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A307F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401DEC62" w14:textId="7D7286AA" w:rsidR="00292661" w:rsidRPr="006A307F" w:rsidRDefault="00292661" w:rsidP="0029266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A307F">
        <w:rPr>
          <w:rFonts w:ascii="Times New Roman" w:hAnsi="Times New Roman" w:cs="Times New Roman"/>
          <w:i/>
          <w:lang w:val="uk-UA"/>
        </w:rPr>
        <w:t xml:space="preserve">від </w:t>
      </w:r>
      <w:r w:rsidR="006A307F" w:rsidRPr="006A307F">
        <w:rPr>
          <w:rFonts w:ascii="Times New Roman" w:hAnsi="Times New Roman" w:cs="Times New Roman"/>
          <w:i/>
          <w:lang w:val="uk-UA"/>
        </w:rPr>
        <w:t>05.03.</w:t>
      </w:r>
      <w:r w:rsidRPr="006A307F">
        <w:rPr>
          <w:rFonts w:ascii="Times New Roman" w:hAnsi="Times New Roman" w:cs="Times New Roman"/>
          <w:i/>
          <w:lang w:val="uk-UA"/>
        </w:rPr>
        <w:t>2025 р. №</w:t>
      </w:r>
      <w:r w:rsidR="006A307F" w:rsidRPr="006A307F">
        <w:rPr>
          <w:rFonts w:ascii="Times New Roman" w:hAnsi="Times New Roman" w:cs="Times New Roman"/>
          <w:i/>
          <w:lang w:val="uk-UA"/>
        </w:rPr>
        <w:t>47</w:t>
      </w:r>
    </w:p>
    <w:p w14:paraId="076A5B86" w14:textId="77777777" w:rsidR="00292661" w:rsidRPr="006A307F" w:rsidRDefault="00292661" w:rsidP="0029266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6A307F">
        <w:rPr>
          <w:rFonts w:ascii="Times New Roman" w:hAnsi="Times New Roman" w:cs="Times New Roman"/>
          <w:lang w:val="uk-UA"/>
        </w:rPr>
        <w:t>СПИСОК</w:t>
      </w:r>
    </w:p>
    <w:p w14:paraId="58DA31D7" w14:textId="2DA52590" w:rsidR="00292661" w:rsidRDefault="006A091E" w:rsidP="00292661">
      <w:pPr>
        <w:jc w:val="center"/>
        <w:rPr>
          <w:rFonts w:hint="eastAsia"/>
          <w:lang w:val="uk-UA"/>
        </w:rPr>
      </w:pPr>
      <w:r w:rsidRPr="006A307F">
        <w:rPr>
          <w:rFonts w:ascii="Times New Roman" w:hAnsi="Times New Roman" w:cs="Times New Roman"/>
          <w:lang w:val="uk-UA"/>
        </w:rPr>
        <w:t>юридич</w:t>
      </w:r>
      <w:r w:rsidR="00292661" w:rsidRPr="006A307F">
        <w:rPr>
          <w:rFonts w:ascii="Times New Roman" w:hAnsi="Times New Roman" w:cs="Times New Roman"/>
          <w:lang w:val="uk-UA"/>
        </w:rPr>
        <w:t xml:space="preserve">них осіб, яким надається дозвіл на розробку проекту землеустрою щодо відведення земельної ділянки з метою </w:t>
      </w:r>
      <w:r w:rsidR="00292661" w:rsidRPr="006A307F">
        <w:rPr>
          <w:lang w:val="uk-UA"/>
        </w:rPr>
        <w:t>укладання договору про встановлення земельного сервітуту</w:t>
      </w:r>
    </w:p>
    <w:tbl>
      <w:tblPr>
        <w:tblW w:w="1479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30"/>
        <w:gridCol w:w="2693"/>
        <w:gridCol w:w="4599"/>
        <w:gridCol w:w="2410"/>
        <w:gridCol w:w="906"/>
      </w:tblGrid>
      <w:tr w:rsidR="00292661" w:rsidRPr="0013121A" w14:paraId="723AA5DF" w14:textId="77777777" w:rsidTr="00596C0B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4D02" w14:textId="77777777" w:rsidR="00592EF4" w:rsidRDefault="00292661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5B6E337" w14:textId="3E1D96CF" w:rsidR="00292661" w:rsidRPr="0013121A" w:rsidRDefault="00292661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79438" w14:textId="77777777" w:rsidR="00292661" w:rsidRPr="0013121A" w:rsidRDefault="00292661" w:rsidP="00592EF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13121A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81E2" w14:textId="339EDE41" w:rsidR="00292661" w:rsidRPr="0013121A" w:rsidRDefault="00292661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A44E" w14:textId="77777777" w:rsidR="00292661" w:rsidRPr="0013121A" w:rsidRDefault="00292661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F8B6" w14:textId="77777777" w:rsidR="00292661" w:rsidRPr="0013121A" w:rsidRDefault="00292661" w:rsidP="00592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B397" w14:textId="77777777" w:rsidR="00592EF4" w:rsidRDefault="00292661" w:rsidP="00592E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32C36AF" w14:textId="7349F1D0" w:rsidR="00292661" w:rsidRPr="0013121A" w:rsidRDefault="00292661" w:rsidP="00592E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>м</w:t>
            </w:r>
            <w:r w:rsidRPr="0013121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92661" w:rsidRPr="0013121A" w14:paraId="15BF6A09" w14:textId="77777777" w:rsidTr="00596C0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5518" w14:textId="77777777" w:rsidR="00292661" w:rsidRPr="0013121A" w:rsidRDefault="00292661" w:rsidP="00596C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67EF" w14:textId="52A6C48C" w:rsidR="00292661" w:rsidRPr="0013121A" w:rsidRDefault="006A091E" w:rsidP="001C5C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Об’єднання співвласників багатоквартирного будинку «Поділля» на вулиці Олега Ольжича, 16 в м.Хмельницько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4372" w14:textId="3326C36D" w:rsidR="006A091E" w:rsidRDefault="006A091E" w:rsidP="00596C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B076FD">
              <w:rPr>
                <w:rFonts w:ascii="Times New Roman" w:hAnsi="Times New Roman" w:cs="Times New Roman"/>
                <w:lang w:val="uk-UA"/>
              </w:rPr>
              <w:t xml:space="preserve">Хмельницький </w:t>
            </w:r>
          </w:p>
          <w:p w14:paraId="551F3D8F" w14:textId="28ADEB40" w:rsidR="00292661" w:rsidRDefault="006A091E" w:rsidP="00596C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Олега Ольжича,1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8C4A" w14:textId="7EC35DE0" w:rsidR="00292661" w:rsidRDefault="006A091E" w:rsidP="001C5C3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4B6BE4">
              <w:rPr>
                <w:rFonts w:ascii="Times New Roman" w:hAnsi="Times New Roman" w:cs="Times New Roman"/>
                <w:lang w:val="uk-UA"/>
              </w:rPr>
              <w:t>.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592EF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="00292661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9D7B797" w14:textId="77777777" w:rsidR="00292661" w:rsidRPr="00CE5262" w:rsidRDefault="00292661" w:rsidP="001C5C3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EC14FD" w:rsidRPr="00B970F6">
              <w:rPr>
                <w:rFonts w:ascii="Times New Roman" w:hAnsi="Times New Roman" w:cs="Times New Roman"/>
                <w:lang w:val="uk-UA"/>
              </w:rPr>
              <w:t>житлової та громадської</w:t>
            </w:r>
            <w:r w:rsidR="00EC14FD" w:rsidRPr="00B970F6">
              <w:rPr>
                <w:lang w:val="uk-UA"/>
              </w:rPr>
              <w:t xml:space="preserve"> </w:t>
            </w:r>
            <w:r w:rsidR="00EC14FD">
              <w:rPr>
                <w:lang w:val="uk-UA"/>
              </w:rPr>
              <w:t>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0B59" w14:textId="77777777" w:rsidR="00292661" w:rsidRPr="0013121A" w:rsidRDefault="006A091E" w:rsidP="001C5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дитячого спортивного майданчи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39F6" w14:textId="77777777" w:rsidR="00292661" w:rsidRDefault="00292661" w:rsidP="006A0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6A091E">
              <w:rPr>
                <w:rFonts w:ascii="Times New Roman" w:hAnsi="Times New Roman" w:cs="Times New Roman"/>
                <w:lang w:val="uk-UA"/>
              </w:rPr>
              <w:t>41</w:t>
            </w:r>
          </w:p>
        </w:tc>
      </w:tr>
    </w:tbl>
    <w:p w14:paraId="1B7DAAC2" w14:textId="77777777" w:rsidR="006A307F" w:rsidRPr="00E44E67" w:rsidRDefault="006A307F" w:rsidP="006A307F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3F0C9345" w14:textId="0E3295F3" w:rsidR="006A307F" w:rsidRPr="00E44E67" w:rsidRDefault="006A307F" w:rsidP="008764E3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Секретар міської ради</w:t>
      </w:r>
      <w:r w:rsidRPr="00E44E67">
        <w:rPr>
          <w:rFonts w:ascii="Times New Roman" w:hAnsi="Times New Roman" w:cs="Times New Roman"/>
          <w:lang w:val="uk-UA"/>
        </w:rPr>
        <w:tab/>
      </w:r>
      <w:r w:rsidR="008764E3">
        <w:rPr>
          <w:rFonts w:ascii="Times New Roman" w:hAnsi="Times New Roman" w:cs="Times New Roman"/>
          <w:lang w:val="uk-UA"/>
        </w:rPr>
        <w:tab/>
      </w:r>
      <w:r w:rsidR="008764E3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  <w:t>Віталій ДІДЕНКО</w:t>
      </w:r>
    </w:p>
    <w:p w14:paraId="607A90C9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9115D3D" w14:textId="77777777" w:rsidR="006A307F" w:rsidRPr="00E44E67" w:rsidRDefault="006A307F" w:rsidP="006A307F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A32CE6C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та представництва</w:t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  <w:t>Лілія ДЕМЧУК</w:t>
      </w:r>
    </w:p>
    <w:p w14:paraId="5A25AFDE" w14:textId="77777777" w:rsidR="006A307F" w:rsidRPr="00E44E67" w:rsidRDefault="006A307F" w:rsidP="006A307F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2D8BF0C" w14:textId="77777777" w:rsidR="00292661" w:rsidRDefault="006A307F" w:rsidP="006A307F">
      <w:pPr>
        <w:tabs>
          <w:tab w:val="left" w:pos="7020"/>
          <w:tab w:val="left" w:pos="7740"/>
        </w:tabs>
        <w:ind w:right="-5" w:firstLine="3261"/>
        <w:jc w:val="both"/>
        <w:rPr>
          <w:rFonts w:ascii="Times New Roman" w:hAnsi="Times New Roman" w:cs="Times New Roman"/>
          <w:lang w:val="uk-UA"/>
        </w:rPr>
      </w:pPr>
      <w:r w:rsidRPr="00E44E67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44E67">
        <w:rPr>
          <w:rFonts w:ascii="Times New Roman" w:hAnsi="Times New Roman" w:cs="Times New Roman"/>
          <w:lang w:val="uk-UA"/>
        </w:rPr>
        <w:t>Людмила МАТВЕЄВА</w:t>
      </w:r>
    </w:p>
    <w:sectPr w:rsidR="00292661" w:rsidSect="00592EF4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1985991">
    <w:abstractNumId w:val="1"/>
  </w:num>
  <w:num w:numId="2" w16cid:durableId="7086505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45960457">
    <w:abstractNumId w:val="5"/>
  </w:num>
  <w:num w:numId="4" w16cid:durableId="1688479002">
    <w:abstractNumId w:val="3"/>
  </w:num>
  <w:num w:numId="5" w16cid:durableId="1626503637">
    <w:abstractNumId w:val="2"/>
  </w:num>
  <w:num w:numId="6" w16cid:durableId="177278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5617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27C3"/>
    <w:rsid w:val="0014389F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26DF"/>
    <w:rsid w:val="001C5C38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1F673F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661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84EB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9AA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1509"/>
    <w:rsid w:val="004E2B5A"/>
    <w:rsid w:val="004E41E6"/>
    <w:rsid w:val="004E4E07"/>
    <w:rsid w:val="004E74E9"/>
    <w:rsid w:val="004E7818"/>
    <w:rsid w:val="004E7BA7"/>
    <w:rsid w:val="004F0C26"/>
    <w:rsid w:val="00501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AE1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1877"/>
    <w:rsid w:val="00583A32"/>
    <w:rsid w:val="00585675"/>
    <w:rsid w:val="00592746"/>
    <w:rsid w:val="00592EF4"/>
    <w:rsid w:val="00595038"/>
    <w:rsid w:val="00595B7B"/>
    <w:rsid w:val="00596C0B"/>
    <w:rsid w:val="005A387C"/>
    <w:rsid w:val="005A4144"/>
    <w:rsid w:val="005A64C3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36897"/>
    <w:rsid w:val="00642334"/>
    <w:rsid w:val="006429B7"/>
    <w:rsid w:val="006436F0"/>
    <w:rsid w:val="00644C3C"/>
    <w:rsid w:val="006458DD"/>
    <w:rsid w:val="00647F11"/>
    <w:rsid w:val="006529DA"/>
    <w:rsid w:val="0065317B"/>
    <w:rsid w:val="00654105"/>
    <w:rsid w:val="006575D1"/>
    <w:rsid w:val="006622F1"/>
    <w:rsid w:val="006645FF"/>
    <w:rsid w:val="00665569"/>
    <w:rsid w:val="006662AA"/>
    <w:rsid w:val="00674739"/>
    <w:rsid w:val="00676160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1E"/>
    <w:rsid w:val="006A097C"/>
    <w:rsid w:val="006A1105"/>
    <w:rsid w:val="006A1971"/>
    <w:rsid w:val="006A307F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0B74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397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19D1"/>
    <w:rsid w:val="00822A11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45A"/>
    <w:rsid w:val="00867CD4"/>
    <w:rsid w:val="008715B7"/>
    <w:rsid w:val="00874B91"/>
    <w:rsid w:val="008764E3"/>
    <w:rsid w:val="008770FC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A5E3F"/>
    <w:rsid w:val="008B13D8"/>
    <w:rsid w:val="008B22E0"/>
    <w:rsid w:val="008B74EB"/>
    <w:rsid w:val="008C135D"/>
    <w:rsid w:val="008C7A30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382B"/>
    <w:rsid w:val="00987306"/>
    <w:rsid w:val="009940E8"/>
    <w:rsid w:val="009A1E95"/>
    <w:rsid w:val="009A3555"/>
    <w:rsid w:val="009A59F4"/>
    <w:rsid w:val="009B040B"/>
    <w:rsid w:val="009B294B"/>
    <w:rsid w:val="009B3202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0F2"/>
    <w:rsid w:val="00A265B5"/>
    <w:rsid w:val="00A26FF0"/>
    <w:rsid w:val="00A33B0A"/>
    <w:rsid w:val="00A33D1D"/>
    <w:rsid w:val="00A36107"/>
    <w:rsid w:val="00A3616D"/>
    <w:rsid w:val="00A4186A"/>
    <w:rsid w:val="00A41C73"/>
    <w:rsid w:val="00A42AF1"/>
    <w:rsid w:val="00A467D9"/>
    <w:rsid w:val="00A47F00"/>
    <w:rsid w:val="00A5384E"/>
    <w:rsid w:val="00A54735"/>
    <w:rsid w:val="00A54E3B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97AF1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C7B6A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4030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C68F7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0BD5"/>
    <w:rsid w:val="00E625DE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B6FDB"/>
    <w:rsid w:val="00EC14FD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5B28"/>
    <w:rsid w:val="00F638B1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021B3"/>
  <w15:docId w15:val="{090EE5C9-F40F-4323-8A38-86F11F1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0B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DFE8-F5A0-43F3-BD0F-57B4E513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769</Words>
  <Characters>21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ereda</dc:creator>
  <cp:lastModifiedBy>Олександр Шарлай</cp:lastModifiedBy>
  <cp:revision>9</cp:revision>
  <cp:lastPrinted>2025-03-12T12:53:00Z</cp:lastPrinted>
  <dcterms:created xsi:type="dcterms:W3CDTF">2025-03-12T07:26:00Z</dcterms:created>
  <dcterms:modified xsi:type="dcterms:W3CDTF">2025-03-12T12:53:00Z</dcterms:modified>
</cp:coreProperties>
</file>